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62720" w14:textId="588A793C" w:rsidR="00744C76" w:rsidRPr="0088382E" w:rsidRDefault="0076284E" w:rsidP="0088382E">
      <w:pPr>
        <w:pStyle w:val="a6"/>
        <w:spacing w:before="60" w:after="360" w:line="240" w:lineRule="auto"/>
        <w:ind w:right="-558"/>
        <w:contextualSpacing/>
        <w:jc w:val="center"/>
        <w:rPr>
          <w:rFonts w:ascii="Calibri" w:hAnsi="Calibri"/>
          <w:b/>
          <w:color w:val="C00000"/>
        </w:rPr>
      </w:pPr>
      <w:r w:rsidRPr="00643A86">
        <w:rPr>
          <w:rFonts w:ascii="Calibri" w:hAnsi="Calibri"/>
          <w:b/>
          <w:caps w:val="0"/>
        </w:rPr>
        <w:t xml:space="preserve">                                                                                                         </w:t>
      </w:r>
      <w:r w:rsidR="000C1FE3" w:rsidRPr="00643A86">
        <w:rPr>
          <w:rFonts w:ascii="Calibri" w:hAnsi="Calibri"/>
          <w:b/>
          <w:caps w:val="0"/>
          <w:lang w:val="el-GR"/>
        </w:rPr>
        <w:t>Ημερομηνία</w:t>
      </w:r>
      <w:r w:rsidRPr="00643A86">
        <w:rPr>
          <w:rFonts w:ascii="Calibri" w:hAnsi="Calibri"/>
          <w:b/>
          <w:caps w:val="0"/>
        </w:rPr>
        <w:t xml:space="preserve">   </w:t>
      </w:r>
      <w:sdt>
        <w:sdtPr>
          <w:rPr>
            <w:b/>
            <w:i/>
            <w:color w:val="C00000"/>
            <w:sz w:val="18"/>
            <w:szCs w:val="18"/>
          </w:rPr>
          <w:id w:val="-1426030798"/>
          <w:placeholder>
            <w:docPart w:val="DefaultPlaceholder_-1854013438"/>
          </w:placeholder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20791F" w:rsidRPr="00CD65B3">
            <w:rPr>
              <w:b/>
              <w:i/>
              <w:caps w:val="0"/>
              <w:color w:val="C00000"/>
              <w:sz w:val="18"/>
              <w:szCs w:val="18"/>
            </w:rPr>
            <w:t>click to enter date</w:t>
          </w:r>
        </w:sdtContent>
      </w:sdt>
      <w:r w:rsidR="001B18D4" w:rsidRPr="00B221BC">
        <w:rPr>
          <w:b/>
          <w:i/>
          <w:color w:val="C00000"/>
          <w:sz w:val="18"/>
          <w:szCs w:val="18"/>
        </w:rPr>
        <w:t xml:space="preserve"> </w:t>
      </w:r>
      <w:r w:rsidR="00B26DD3" w:rsidRPr="00643A86">
        <w:rPr>
          <w:rFonts w:ascii="Calibri" w:hAnsi="Calibri"/>
          <w:b/>
          <w:color w:val="C00000"/>
        </w:rPr>
        <w:t xml:space="preserve"> </w:t>
      </w:r>
    </w:p>
    <w:p w14:paraId="4BD7BC28" w14:textId="77777777" w:rsidR="005444BC" w:rsidRPr="00744C76" w:rsidRDefault="005444BC" w:rsidP="00744C76">
      <w:pPr>
        <w:spacing w:after="0" w:line="240" w:lineRule="auto"/>
        <w:rPr>
          <w:rFonts w:ascii="Calibri" w:hAnsi="Calibri"/>
        </w:rPr>
      </w:pPr>
    </w:p>
    <w:tbl>
      <w:tblPr>
        <w:tblW w:w="9923" w:type="dxa"/>
        <w:tblInd w:w="-284" w:type="dxa"/>
        <w:tblLook w:val="04A0" w:firstRow="1" w:lastRow="0" w:firstColumn="1" w:lastColumn="0" w:noHBand="0" w:noVBand="1"/>
      </w:tblPr>
      <w:tblGrid>
        <w:gridCol w:w="2268"/>
        <w:gridCol w:w="7655"/>
      </w:tblGrid>
      <w:tr w:rsidR="00744C76" w:rsidRPr="00AE62FA" w14:paraId="4E8163DA" w14:textId="77777777" w:rsidTr="00744C76">
        <w:trPr>
          <w:trHeight w:val="39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E5A39F3" w14:textId="77777777" w:rsidR="00744C76" w:rsidRPr="00E80B1F" w:rsidRDefault="00744C76" w:rsidP="00744C76">
            <w:pPr>
              <w:spacing w:after="0" w:line="240" w:lineRule="auto"/>
              <w:jc w:val="center"/>
              <w:rPr>
                <w:rFonts w:ascii="Calibri" w:hAnsi="Calibri"/>
                <w:b/>
                <w:sz w:val="26"/>
                <w:szCs w:val="26"/>
                <w:u w:val="single"/>
                <w:lang w:val="el-GR"/>
              </w:rPr>
            </w:pPr>
            <w:r w:rsidRPr="00744C76">
              <w:rPr>
                <w:rFonts w:ascii="Calibri" w:eastAsia="Times New Roman" w:hAnsi="Calibri"/>
                <w:color w:val="auto"/>
                <w:sz w:val="22"/>
                <w:szCs w:val="22"/>
                <w:lang w:eastAsia="el-GR"/>
              </w:rPr>
              <w:t> </w:t>
            </w:r>
            <w:r w:rsidR="003A2744" w:rsidRPr="00E80B1F">
              <w:rPr>
                <w:rFonts w:ascii="Calibri" w:hAnsi="Calibri"/>
                <w:b/>
                <w:sz w:val="26"/>
                <w:szCs w:val="26"/>
                <w:u w:val="single"/>
                <w:lang w:val="el-GR"/>
              </w:rPr>
              <w:t>ΑΞΙΟΛΟΓΗΣΗ</w:t>
            </w:r>
            <w:r w:rsidRPr="00E80B1F">
              <w:rPr>
                <w:rFonts w:ascii="Calibri" w:hAnsi="Calibri"/>
                <w:b/>
                <w:sz w:val="26"/>
                <w:szCs w:val="26"/>
                <w:u w:val="single"/>
                <w:lang w:val="el-GR"/>
              </w:rPr>
              <w:t xml:space="preserve"> ΥΠΗΡΕΣΙΩΝ ΓΡΑΦΕΙΟΥ ΚΙΝΗΣΗΣ</w:t>
            </w:r>
          </w:p>
          <w:p w14:paraId="566DFCF0" w14:textId="6164C562" w:rsidR="00BA390C" w:rsidRPr="00AD68E8" w:rsidRDefault="001A225A" w:rsidP="00744C76">
            <w:pPr>
              <w:spacing w:after="0" w:line="240" w:lineRule="auto"/>
              <w:jc w:val="center"/>
              <w:rPr>
                <w:rFonts w:ascii="Calibri" w:hAnsi="Calibri"/>
                <w:bCs/>
                <w:i/>
                <w:iCs/>
                <w:sz w:val="20"/>
                <w:lang w:val="el-GR"/>
              </w:rPr>
            </w:pPr>
            <w:r w:rsidRPr="00AD68E8">
              <w:rPr>
                <w:rFonts w:ascii="Calibri" w:hAnsi="Calibri"/>
                <w:bCs/>
                <w:i/>
                <w:iCs/>
                <w:sz w:val="20"/>
                <w:lang w:val="el-GR"/>
              </w:rPr>
              <w:t>Η αξιολόγηση είναι εμπιστευτική σύμφωνα με τον Κανονισμό Προστασίας Προσωπικών Δεδομένων</w:t>
            </w:r>
            <w:r w:rsidR="007336D6">
              <w:rPr>
                <w:rFonts w:ascii="Calibri" w:hAnsi="Calibri"/>
                <w:bCs/>
                <w:i/>
                <w:iCs/>
                <w:sz w:val="20"/>
                <w:lang w:val="el-GR"/>
              </w:rPr>
              <w:t xml:space="preserve"> και αφορά την βελτίωση των </w:t>
            </w:r>
            <w:proofErr w:type="spellStart"/>
            <w:r w:rsidR="007336D6">
              <w:rPr>
                <w:rFonts w:ascii="Calibri" w:hAnsi="Calibri"/>
                <w:bCs/>
                <w:i/>
                <w:iCs/>
                <w:sz w:val="20"/>
                <w:lang w:val="el-GR"/>
              </w:rPr>
              <w:t>παρεχομένων</w:t>
            </w:r>
            <w:proofErr w:type="spellEnd"/>
            <w:r w:rsidR="007336D6">
              <w:rPr>
                <w:rFonts w:ascii="Calibri" w:hAnsi="Calibri"/>
                <w:bCs/>
                <w:i/>
                <w:iCs/>
                <w:sz w:val="20"/>
                <w:lang w:val="el-GR"/>
              </w:rPr>
              <w:t xml:space="preserve"> υπηρεσιών του Γραφείου Κίνησης</w:t>
            </w:r>
          </w:p>
          <w:p w14:paraId="548D5EF9" w14:textId="77777777" w:rsidR="00744C76" w:rsidRPr="001A225A" w:rsidRDefault="00744C76" w:rsidP="00A42C4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  <w:szCs w:val="22"/>
                <w:lang w:val="el-GR" w:eastAsia="el-GR"/>
              </w:rPr>
            </w:pPr>
          </w:p>
        </w:tc>
      </w:tr>
      <w:tr w:rsidR="00744C76" w:rsidRPr="00AE62FA" w14:paraId="00E0F203" w14:textId="77777777" w:rsidTr="00CE6D1B">
        <w:trPr>
          <w:trHeight w:val="319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08387" w14:textId="4CF68026" w:rsidR="00744C76" w:rsidRPr="00B221BC" w:rsidRDefault="00744C76" w:rsidP="00A42C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</w:pPr>
          </w:p>
        </w:tc>
        <w:tc>
          <w:tcPr>
            <w:tcW w:w="7655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22AA02" w14:textId="77777777" w:rsidR="00744C76" w:rsidRPr="00643A86" w:rsidRDefault="00744C76" w:rsidP="00A42C4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  <w:r w:rsidRPr="00643A86"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744C76" w:rsidRPr="00A9738B" w14:paraId="2B559372" w14:textId="77777777" w:rsidTr="00BA390C">
        <w:trPr>
          <w:trHeight w:val="3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1040D" w14:textId="77777777" w:rsidR="00744C76" w:rsidRPr="00B221BC" w:rsidRDefault="00E36688" w:rsidP="00A42C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</w:pPr>
            <w:r w:rsidRPr="00B221BC"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Ιδιότητα:</w:t>
            </w:r>
          </w:p>
        </w:tc>
        <w:tc>
          <w:tcPr>
            <w:tcW w:w="7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551F3" w14:textId="77777777" w:rsidR="00744C76" w:rsidRPr="00643A86" w:rsidRDefault="00744C76" w:rsidP="00A42C4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  <w:r w:rsidRPr="00643A86"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901C38" w:rsidRPr="00A9738B" w14:paraId="6AE710E3" w14:textId="77777777" w:rsidTr="00BA390C">
        <w:trPr>
          <w:trHeight w:val="3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650C9" w14:textId="05864BD6" w:rsidR="00901C38" w:rsidRPr="00B221BC" w:rsidRDefault="00CE6D1B" w:rsidP="00A42C4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</w:pPr>
            <w:r w:rsidRPr="00B221BC"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Μετακίνηση:</w:t>
            </w:r>
          </w:p>
        </w:tc>
        <w:tc>
          <w:tcPr>
            <w:tcW w:w="7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655F6BA" w14:textId="77777777" w:rsidR="00901C38" w:rsidRPr="00643A86" w:rsidRDefault="00901C38" w:rsidP="00A42C4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  <w:tr w:rsidR="00744C76" w:rsidRPr="00A9738B" w14:paraId="0F9956E2" w14:textId="77777777" w:rsidTr="00BA390C">
        <w:trPr>
          <w:trHeight w:val="3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FD411" w14:textId="4BAE59B8" w:rsidR="00744C76" w:rsidRPr="00BA390C" w:rsidRDefault="00744C76" w:rsidP="00E3668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776E6" w14:textId="77777777" w:rsidR="00744C76" w:rsidRPr="00643A86" w:rsidRDefault="00744C76" w:rsidP="00A42C46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  <w:r w:rsidRPr="00643A86"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  <w:t> </w:t>
            </w:r>
          </w:p>
        </w:tc>
      </w:tr>
      <w:tr w:rsidR="008E479A" w:rsidRPr="00A9738B" w14:paraId="4416FF36" w14:textId="77777777" w:rsidTr="00BA390C">
        <w:trPr>
          <w:trHeight w:val="31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6E35D" w14:textId="77777777" w:rsidR="008E479A" w:rsidRPr="00F13D72" w:rsidRDefault="001D36E6" w:rsidP="008E479A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24"/>
                <w:lang w:val="el-GR" w:eastAsia="el-GR"/>
              </w:rPr>
              <w:t>Οδηγός:</w:t>
            </w:r>
          </w:p>
        </w:tc>
        <w:tc>
          <w:tcPr>
            <w:tcW w:w="765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56D104D" w14:textId="77777777" w:rsidR="008E479A" w:rsidRPr="00643A86" w:rsidRDefault="008E479A" w:rsidP="008E479A">
            <w:pPr>
              <w:spacing w:after="0" w:line="240" w:lineRule="auto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val="el-GR" w:eastAsia="el-GR"/>
              </w:rPr>
            </w:pPr>
          </w:p>
        </w:tc>
      </w:tr>
    </w:tbl>
    <w:p w14:paraId="23011E16" w14:textId="77777777" w:rsidR="00E67635" w:rsidRDefault="00E67635" w:rsidP="00E67635">
      <w:pPr>
        <w:spacing w:after="0" w:line="240" w:lineRule="auto"/>
        <w:jc w:val="center"/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</w:pPr>
    </w:p>
    <w:p w14:paraId="41499F05" w14:textId="18AA69F8" w:rsidR="00643A86" w:rsidRDefault="00E67635" w:rsidP="00E67635">
      <w:pPr>
        <w:spacing w:after="0" w:line="240" w:lineRule="auto"/>
        <w:jc w:val="center"/>
        <w:rPr>
          <w:rFonts w:ascii="Calibri" w:hAnsi="Calibri"/>
          <w:b/>
          <w:sz w:val="22"/>
          <w:szCs w:val="22"/>
          <w:lang w:val="el-GR"/>
        </w:rPr>
      </w:pPr>
      <w:r w:rsidRPr="002B4B36"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(κάντε κλικ στ</w:t>
      </w:r>
      <w:r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α</w:t>
      </w:r>
      <w:r w:rsidRPr="002B4B36"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 xml:space="preserve"> παρα</w:t>
      </w:r>
      <w:r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κ</w:t>
      </w:r>
      <w:r w:rsidRPr="002B4B36"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ά</w:t>
      </w:r>
      <w:r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τ</w:t>
      </w:r>
      <w:r w:rsidRPr="002B4B36"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ω αντίστοιχ</w:t>
      </w:r>
      <w:r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α</w:t>
      </w:r>
      <w:r w:rsidRPr="002B4B36"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 xml:space="preserve"> τετράγων</w:t>
      </w:r>
      <w:r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 xml:space="preserve">α </w:t>
      </w:r>
      <w:r w:rsidRPr="002B4B36"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 xml:space="preserve">για </w:t>
      </w:r>
      <w:r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να επιλέξετε την απάντησή σας</w:t>
      </w:r>
      <w:r w:rsidRPr="002B4B36">
        <w:rPr>
          <w:rFonts w:ascii="Calibri" w:eastAsia="Times New Roman" w:hAnsi="Calibri"/>
          <w:i/>
          <w:iCs/>
          <w:color w:val="000000"/>
          <w:sz w:val="18"/>
          <w:szCs w:val="18"/>
          <w:lang w:val="el-GR" w:eastAsia="en-US"/>
        </w:rPr>
        <w:t>)</w:t>
      </w:r>
    </w:p>
    <w:p w14:paraId="40666BF1" w14:textId="77777777" w:rsidR="005444BC" w:rsidRPr="00643A86" w:rsidRDefault="005444BC" w:rsidP="00774E6A">
      <w:pPr>
        <w:spacing w:after="0" w:line="240" w:lineRule="auto"/>
        <w:ind w:left="426" w:hanging="426"/>
        <w:jc w:val="center"/>
        <w:rPr>
          <w:rFonts w:ascii="Calibri" w:hAnsi="Calibri"/>
          <w:b/>
          <w:sz w:val="22"/>
          <w:szCs w:val="22"/>
          <w:lang w:val="el-GR"/>
        </w:rPr>
      </w:pPr>
    </w:p>
    <w:p w14:paraId="3447D052" w14:textId="77777777" w:rsidR="0082601C" w:rsidRPr="00B221BC" w:rsidRDefault="00734508" w:rsidP="00CD65B3">
      <w:pPr>
        <w:pStyle w:val="ac"/>
        <w:numPr>
          <w:ilvl w:val="0"/>
          <w:numId w:val="1"/>
        </w:numPr>
        <w:tabs>
          <w:tab w:val="left" w:pos="426"/>
          <w:tab w:val="left" w:pos="3119"/>
          <w:tab w:val="left" w:pos="4820"/>
          <w:tab w:val="left" w:pos="5670"/>
          <w:tab w:val="left" w:pos="7371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Ε</w:t>
      </w:r>
      <w:r w:rsidR="0082601C" w:rsidRPr="00B221BC">
        <w:rPr>
          <w:rFonts w:ascii="Calibri" w:hAnsi="Calibri"/>
          <w:b/>
          <w:sz w:val="24"/>
          <w:szCs w:val="24"/>
          <w:lang w:val="el-GR"/>
        </w:rPr>
        <w:t>πικοινωνία με το γραφείο</w:t>
      </w:r>
      <w:r w:rsidR="00643A86" w:rsidRPr="00B221BC">
        <w:rPr>
          <w:rFonts w:ascii="Calibri" w:hAnsi="Calibri"/>
          <w:b/>
          <w:sz w:val="24"/>
          <w:szCs w:val="24"/>
          <w:lang w:val="el-GR"/>
        </w:rPr>
        <w:t xml:space="preserve"> κίνησης</w:t>
      </w:r>
    </w:p>
    <w:p w14:paraId="420FB67A" w14:textId="4856F3AF"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137092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82601C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Εξαιρε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634923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6E0931" w:rsidRPr="00B221BC">
        <w:rPr>
          <w:rFonts w:ascii="Calibri" w:hAnsi="Calibri"/>
          <w:sz w:val="24"/>
          <w:szCs w:val="24"/>
          <w:lang w:val="el-GR"/>
        </w:rPr>
        <w:t xml:space="preserve"> Ικανοποιητικ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59590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7635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Ανεκτή</w:t>
      </w:r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063404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FB34D1" w:rsidRPr="00B221BC">
        <w:rPr>
          <w:rFonts w:ascii="Calibri" w:hAnsi="Calibri"/>
          <w:sz w:val="24"/>
          <w:szCs w:val="24"/>
          <w:lang w:val="el-GR"/>
        </w:rPr>
        <w:t>Προβληματική</w:t>
      </w:r>
    </w:p>
    <w:p w14:paraId="6FD8343E" w14:textId="77777777" w:rsidR="0082601C" w:rsidRPr="00B221BC" w:rsidRDefault="0082601C" w:rsidP="00CD65B3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Εξυπηρέτηση γραφείου κίνησης</w:t>
      </w:r>
    </w:p>
    <w:p w14:paraId="54592B21" w14:textId="794FEA89" w:rsidR="0082601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2928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6E0931" w:rsidRPr="00B221BC">
        <w:rPr>
          <w:rFonts w:ascii="Calibri" w:hAnsi="Calibri"/>
          <w:sz w:val="24"/>
          <w:szCs w:val="24"/>
          <w:lang w:val="el-GR"/>
        </w:rPr>
        <w:t xml:space="preserve"> Εξαιρε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173335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Άμεση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7132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82601C" w:rsidRPr="00B221BC">
        <w:rPr>
          <w:rFonts w:ascii="Calibri" w:hAnsi="Calibri"/>
          <w:sz w:val="24"/>
          <w:szCs w:val="24"/>
          <w:lang w:val="el-GR"/>
        </w:rPr>
        <w:t>Με καθυστέρηση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7403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Ελλιπής</w:t>
      </w:r>
    </w:p>
    <w:p w14:paraId="2E90909C" w14:textId="23E95776" w:rsidR="001A225A" w:rsidRPr="00B221BC" w:rsidRDefault="001A225A" w:rsidP="001A225A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>
        <w:rPr>
          <w:rFonts w:ascii="Calibri" w:hAnsi="Calibri"/>
          <w:b/>
          <w:sz w:val="24"/>
          <w:szCs w:val="24"/>
          <w:lang w:val="el-GR"/>
        </w:rPr>
        <w:t>Υπηρεσίες του</w:t>
      </w:r>
      <w:r w:rsidRPr="00B221BC">
        <w:rPr>
          <w:rFonts w:ascii="Calibri" w:hAnsi="Calibri"/>
          <w:b/>
          <w:sz w:val="24"/>
          <w:szCs w:val="24"/>
          <w:lang w:val="el-GR"/>
        </w:rPr>
        <w:t xml:space="preserve"> γραφείου κίνησης</w:t>
      </w:r>
    </w:p>
    <w:p w14:paraId="7B088D6E" w14:textId="29328346" w:rsidR="001A225A" w:rsidRPr="00B221BC" w:rsidRDefault="001A225A" w:rsidP="001A225A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01452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Pr="00B221BC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>Εξαιρετικές</w:t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53403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Pr="00B221BC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>Ποιοτικές</w:t>
      </w: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7529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Pr="00B221BC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>Τυπικές</w:t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98492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Pr="00B221BC">
        <w:rPr>
          <w:rFonts w:ascii="Calibri" w:hAnsi="Calibri"/>
          <w:sz w:val="24"/>
          <w:szCs w:val="24"/>
          <w:lang w:val="el-GR"/>
        </w:rPr>
        <w:t xml:space="preserve"> </w:t>
      </w:r>
      <w:r>
        <w:rPr>
          <w:rFonts w:ascii="Calibri" w:hAnsi="Calibri"/>
          <w:sz w:val="24"/>
          <w:szCs w:val="24"/>
          <w:lang w:val="el-GR"/>
        </w:rPr>
        <w:t>Προβληματικές</w:t>
      </w:r>
    </w:p>
    <w:p w14:paraId="7BD86D85" w14:textId="77777777" w:rsidR="0082601C" w:rsidRPr="00B221BC" w:rsidRDefault="0082601C" w:rsidP="00CD65B3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Προγραμματισμός μετακίνησης</w:t>
      </w:r>
    </w:p>
    <w:p w14:paraId="38EE9408" w14:textId="77777777" w:rsidR="00F234B5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  <w:tab w:val="left" w:pos="7371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067396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C970DE" w:rsidRPr="00B221BC">
        <w:rPr>
          <w:rFonts w:ascii="Calibri" w:hAnsi="Calibri"/>
          <w:sz w:val="24"/>
          <w:szCs w:val="24"/>
          <w:lang w:val="el-GR"/>
        </w:rPr>
        <w:t>Άμεσος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333608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010A3B" w:rsidRPr="00B221BC">
        <w:rPr>
          <w:rFonts w:ascii="Calibri" w:hAnsi="Calibri"/>
          <w:sz w:val="24"/>
          <w:szCs w:val="24"/>
          <w:lang w:val="el-GR"/>
        </w:rPr>
        <w:t>Εμπρόθεσμος</w:t>
      </w:r>
      <w:r w:rsidR="00CD65B3">
        <w:rPr>
          <w:rFonts w:ascii="Calibri" w:hAnsi="Calibri"/>
          <w:sz w:val="24"/>
          <w:szCs w:val="24"/>
        </w:rPr>
        <w:t xml:space="preserve"> 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r w:rsidR="00CD65B3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836194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Με καθυστέρηση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03889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λλιπής</w:t>
      </w:r>
    </w:p>
    <w:p w14:paraId="33B1D58B" w14:textId="7244C907" w:rsidR="00F234B5" w:rsidRPr="00B221BC" w:rsidRDefault="00E36688" w:rsidP="00CD65B3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Εξυπηρέτηση</w:t>
      </w:r>
      <w:r w:rsidR="00F234B5" w:rsidRPr="00B221BC">
        <w:rPr>
          <w:rFonts w:ascii="Calibri" w:hAnsi="Calibri"/>
          <w:b/>
          <w:sz w:val="24"/>
          <w:szCs w:val="24"/>
          <w:lang w:val="el-GR"/>
        </w:rPr>
        <w:t xml:space="preserve"> οδηγού</w:t>
      </w:r>
      <w:r w:rsidR="001A225A">
        <w:rPr>
          <w:rFonts w:ascii="Calibri" w:hAnsi="Calibri"/>
          <w:b/>
          <w:sz w:val="24"/>
          <w:szCs w:val="24"/>
          <w:lang w:val="el-GR"/>
        </w:rPr>
        <w:t>/συμπεριφορά</w:t>
      </w:r>
      <w:r w:rsidR="00F234B5" w:rsidRPr="00B221BC">
        <w:rPr>
          <w:rFonts w:ascii="Calibri" w:hAnsi="Calibri"/>
          <w:b/>
          <w:sz w:val="24"/>
          <w:szCs w:val="24"/>
          <w:lang w:val="el-GR"/>
        </w:rPr>
        <w:t>:</w:t>
      </w:r>
    </w:p>
    <w:p w14:paraId="4859F8C8" w14:textId="77777777" w:rsidR="00F234B5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62229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Εξαιρε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739327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Ικανοποιητική</w:t>
      </w:r>
      <w:r w:rsidR="00F234B5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53719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82601C" w:rsidRPr="00B221BC">
        <w:rPr>
          <w:rFonts w:ascii="Calibri" w:hAnsi="Calibri"/>
          <w:sz w:val="24"/>
          <w:szCs w:val="24"/>
          <w:lang w:val="el-GR"/>
        </w:rPr>
        <w:t>Προβλημα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868802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FB34D1" w:rsidRPr="00B221BC">
        <w:rPr>
          <w:rFonts w:ascii="Calibri" w:hAnsi="Calibri"/>
          <w:sz w:val="24"/>
          <w:szCs w:val="24"/>
          <w:lang w:val="el-GR"/>
        </w:rPr>
        <w:t>Με π</w:t>
      </w:r>
      <w:r w:rsidR="006E0931" w:rsidRPr="00B221BC">
        <w:rPr>
          <w:rFonts w:ascii="Calibri" w:hAnsi="Calibri"/>
          <w:sz w:val="24"/>
          <w:szCs w:val="24"/>
          <w:lang w:val="el-GR"/>
        </w:rPr>
        <w:t>αραλείψεις</w:t>
      </w:r>
    </w:p>
    <w:p w14:paraId="3EA9EED7" w14:textId="77777777" w:rsidR="0082601C" w:rsidRPr="00B221BC" w:rsidRDefault="0082601C" w:rsidP="00CD65B3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proofErr w:type="spellStart"/>
      <w:r w:rsidRPr="00B221BC">
        <w:rPr>
          <w:rFonts w:ascii="Calibri" w:hAnsi="Calibri"/>
          <w:b/>
          <w:sz w:val="24"/>
          <w:szCs w:val="24"/>
          <w:lang w:val="el-GR"/>
        </w:rPr>
        <w:t>Οδηγική</w:t>
      </w:r>
      <w:proofErr w:type="spellEnd"/>
      <w:r w:rsidRPr="00B221BC">
        <w:rPr>
          <w:rFonts w:ascii="Calibri" w:hAnsi="Calibri"/>
          <w:b/>
          <w:sz w:val="24"/>
          <w:szCs w:val="24"/>
          <w:lang w:val="el-GR"/>
        </w:rPr>
        <w:t xml:space="preserve"> συμπεριφορά</w:t>
      </w:r>
    </w:p>
    <w:p w14:paraId="183C944F" w14:textId="77777777"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11085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>Εξαιρετικ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9043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E0931" w:rsidRPr="00B221BC">
        <w:rPr>
          <w:rFonts w:ascii="Calibri" w:hAnsi="Calibri"/>
          <w:sz w:val="24"/>
          <w:szCs w:val="24"/>
          <w:lang w:val="el-GR"/>
        </w:rPr>
        <w:t xml:space="preserve">Πολύ </w:t>
      </w:r>
      <w:r w:rsidR="0082601C" w:rsidRPr="00B221BC">
        <w:rPr>
          <w:rFonts w:ascii="Calibri" w:hAnsi="Calibri"/>
          <w:sz w:val="24"/>
          <w:szCs w:val="24"/>
          <w:lang w:val="el-GR"/>
        </w:rPr>
        <w:t>Καλή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740377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643A86" w:rsidRPr="00B221BC">
        <w:rPr>
          <w:rFonts w:ascii="Calibri" w:hAnsi="Calibri"/>
          <w:sz w:val="24"/>
          <w:szCs w:val="24"/>
          <w:lang w:val="el-GR"/>
        </w:rPr>
        <w:t>Ελλιπής</w:t>
      </w:r>
      <w:r w:rsidR="0082601C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22737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5E6773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Με π</w:t>
      </w:r>
      <w:r w:rsidR="006E0931" w:rsidRPr="00B221BC">
        <w:rPr>
          <w:rFonts w:ascii="Calibri" w:hAnsi="Calibri"/>
          <w:sz w:val="24"/>
          <w:szCs w:val="24"/>
          <w:lang w:val="el-GR"/>
        </w:rPr>
        <w:t>αραλείψεις</w:t>
      </w:r>
    </w:p>
    <w:p w14:paraId="67126B3F" w14:textId="77777777" w:rsidR="0082601C" w:rsidRPr="00B221BC" w:rsidRDefault="0082601C" w:rsidP="00CD65B3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>Τήρηση ορίων και κώδικα</w:t>
      </w:r>
      <w:r w:rsidR="00E36688" w:rsidRPr="00B221BC">
        <w:rPr>
          <w:rFonts w:ascii="Calibri" w:hAnsi="Calibri"/>
          <w:b/>
          <w:sz w:val="24"/>
          <w:szCs w:val="24"/>
          <w:lang w:val="el-GR"/>
        </w:rPr>
        <w:t xml:space="preserve"> κυκλοφορίας</w:t>
      </w:r>
    </w:p>
    <w:p w14:paraId="48A933D7" w14:textId="77777777"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51248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Ακριβ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203734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Πολύ Καλ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r w:rsidR="00CD65B3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36586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λλιπ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899049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Με π</w:t>
      </w:r>
      <w:r w:rsidR="00901C38" w:rsidRPr="00B221BC">
        <w:rPr>
          <w:rFonts w:ascii="Calibri" w:hAnsi="Calibri"/>
          <w:sz w:val="24"/>
          <w:szCs w:val="24"/>
          <w:lang w:val="el-GR"/>
        </w:rPr>
        <w:t>αραλείψεις</w:t>
      </w:r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</w:p>
    <w:p w14:paraId="1E36A4C9" w14:textId="77777777" w:rsidR="00F234B5" w:rsidRPr="00B221BC" w:rsidRDefault="0082601C" w:rsidP="00CD65B3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 xml:space="preserve">Τήρηση </w:t>
      </w:r>
      <w:r w:rsidR="00E36688" w:rsidRPr="00B221BC">
        <w:rPr>
          <w:rFonts w:ascii="Calibri" w:hAnsi="Calibri"/>
          <w:b/>
          <w:sz w:val="24"/>
          <w:szCs w:val="24"/>
          <w:lang w:val="el-GR"/>
        </w:rPr>
        <w:t xml:space="preserve">του </w:t>
      </w:r>
      <w:r w:rsidR="005E6773" w:rsidRPr="00B221BC">
        <w:rPr>
          <w:rFonts w:ascii="Calibri" w:hAnsi="Calibri"/>
          <w:b/>
          <w:sz w:val="24"/>
          <w:szCs w:val="24"/>
          <w:lang w:val="el-GR"/>
        </w:rPr>
        <w:t>προγράμματος</w:t>
      </w:r>
      <w:r w:rsidRPr="00B221BC">
        <w:rPr>
          <w:rFonts w:ascii="Calibri" w:hAnsi="Calibri"/>
          <w:b/>
          <w:sz w:val="24"/>
          <w:szCs w:val="24"/>
          <w:lang w:val="el-GR"/>
        </w:rPr>
        <w:t xml:space="preserve"> κίνησης</w:t>
      </w:r>
    </w:p>
    <w:p w14:paraId="315C7927" w14:textId="77777777" w:rsidR="0082601C" w:rsidRPr="00B221BC" w:rsidRDefault="00734508" w:rsidP="00CD65B3">
      <w:p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sz w:val="24"/>
          <w:szCs w:val="24"/>
          <w:lang w:val="el-GR"/>
        </w:rPr>
      </w:pPr>
      <w:r w:rsidRPr="00B221BC">
        <w:rPr>
          <w:rFonts w:ascii="Calibri" w:hAnsi="Calibri"/>
          <w:sz w:val="24"/>
          <w:szCs w:val="24"/>
          <w:lang w:val="el-GR"/>
        </w:rPr>
        <w:tab/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7723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Ακριβ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212256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Πολύ Καλ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r w:rsidR="00CD65B3" w:rsidRPr="00CD65B3">
        <w:rPr>
          <w:rFonts w:ascii="Calibri" w:hAnsi="Calibri"/>
          <w:sz w:val="24"/>
          <w:szCs w:val="24"/>
          <w:lang w:val="el-GR"/>
        </w:rPr>
        <w:t xml:space="preserve">  </w:t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51576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λλιπ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132431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</w:t>
      </w:r>
      <w:r w:rsidR="00B221BC">
        <w:rPr>
          <w:rFonts w:ascii="Calibri" w:hAnsi="Calibri"/>
          <w:sz w:val="24"/>
          <w:szCs w:val="24"/>
          <w:lang w:val="el-GR"/>
        </w:rPr>
        <w:t>Με π</w:t>
      </w:r>
      <w:r w:rsidR="00901C38" w:rsidRPr="00B221BC">
        <w:rPr>
          <w:rFonts w:ascii="Calibri" w:hAnsi="Calibri"/>
          <w:sz w:val="24"/>
          <w:szCs w:val="24"/>
          <w:lang w:val="el-GR"/>
        </w:rPr>
        <w:t>αραλείψεις</w:t>
      </w:r>
    </w:p>
    <w:p w14:paraId="43A0A79B" w14:textId="4A5FF924" w:rsidR="00F234B5" w:rsidRPr="00B221BC" w:rsidRDefault="00F234B5" w:rsidP="00CD65B3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3119"/>
          <w:tab w:val="left" w:pos="4678"/>
          <w:tab w:val="left" w:pos="4820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 xml:space="preserve">Καθαριότητα </w:t>
      </w:r>
      <w:r w:rsidR="0082601C" w:rsidRPr="00B221BC">
        <w:rPr>
          <w:rFonts w:ascii="Calibri" w:hAnsi="Calibri"/>
          <w:b/>
          <w:sz w:val="24"/>
          <w:szCs w:val="24"/>
          <w:lang w:val="el-GR"/>
        </w:rPr>
        <w:t xml:space="preserve">– κατάσταση </w:t>
      </w:r>
      <w:r w:rsidR="00AD0D9C">
        <w:rPr>
          <w:rFonts w:ascii="Calibri" w:hAnsi="Calibri"/>
          <w:b/>
          <w:sz w:val="24"/>
          <w:szCs w:val="24"/>
          <w:lang w:val="el-GR"/>
        </w:rPr>
        <w:t xml:space="preserve">οχήματος </w:t>
      </w:r>
    </w:p>
    <w:p w14:paraId="054AC85E" w14:textId="3F1FF89C" w:rsidR="00901C38" w:rsidRPr="00B221BC" w:rsidRDefault="00774E6A" w:rsidP="00AE62FA">
      <w:pPr>
        <w:pStyle w:val="ac"/>
        <w:tabs>
          <w:tab w:val="left" w:pos="426"/>
          <w:tab w:val="left" w:pos="2694"/>
          <w:tab w:val="left" w:pos="4111"/>
          <w:tab w:val="left" w:pos="4678"/>
          <w:tab w:val="left" w:pos="4820"/>
          <w:tab w:val="left" w:pos="5670"/>
          <w:tab w:val="left" w:pos="7088"/>
          <w:tab w:val="right" w:pos="9617"/>
        </w:tabs>
        <w:spacing w:after="0" w:line="360" w:lineRule="auto"/>
        <w:ind w:left="284"/>
        <w:rPr>
          <w:rFonts w:ascii="Calibri" w:hAnsi="Calibri"/>
          <w:b/>
          <w:sz w:val="24"/>
          <w:szCs w:val="24"/>
          <w:lang w:val="el-GR"/>
        </w:rPr>
      </w:pPr>
      <w:r w:rsidRPr="00A42C46">
        <w:rPr>
          <w:rFonts w:eastAsia="MS Gothic" w:cs="Segoe UI Symbol"/>
          <w:color w:val="404040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82030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ξαιρετικ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4468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Πολύ Καλή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r w:rsidR="00CD65B3">
        <w:rPr>
          <w:rFonts w:ascii="Calibri" w:hAnsi="Calibri"/>
          <w:sz w:val="24"/>
          <w:szCs w:val="24"/>
        </w:rPr>
        <w:t xml:space="preserve">  </w:t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1446922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Ελλιπής</w:t>
      </w:r>
      <w:r w:rsidR="00901C38" w:rsidRPr="00B221BC">
        <w:rPr>
          <w:rFonts w:ascii="Calibri" w:hAnsi="Calibri"/>
          <w:sz w:val="24"/>
          <w:szCs w:val="24"/>
          <w:lang w:val="el-GR"/>
        </w:rPr>
        <w:tab/>
      </w:r>
      <w:sdt>
        <w:sdtPr>
          <w:rPr>
            <w:rFonts w:ascii="Calibri" w:hAnsi="Calibri"/>
            <w:color w:val="404040"/>
            <w:sz w:val="24"/>
            <w:szCs w:val="24"/>
            <w:lang w:val="el-GR"/>
          </w:rPr>
          <w:id w:val="-62986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5B3">
            <w:rPr>
              <w:rFonts w:ascii="MS Gothic" w:eastAsia="MS Gothic" w:hAnsi="MS Gothic" w:hint="eastAsia"/>
              <w:color w:val="404040"/>
              <w:sz w:val="24"/>
              <w:szCs w:val="24"/>
              <w:lang w:val="el-GR"/>
            </w:rPr>
            <w:t>☐</w:t>
          </w:r>
        </w:sdtContent>
      </w:sdt>
      <w:r w:rsidR="00901C38" w:rsidRPr="00B221BC">
        <w:rPr>
          <w:rFonts w:ascii="Calibri" w:hAnsi="Calibri"/>
          <w:color w:val="auto"/>
          <w:sz w:val="24"/>
          <w:szCs w:val="24"/>
          <w:lang w:val="el-GR"/>
        </w:rPr>
        <w:t xml:space="preserve">  </w:t>
      </w:r>
      <w:r w:rsidR="00901C38" w:rsidRPr="00B221BC">
        <w:rPr>
          <w:rFonts w:ascii="Calibri" w:hAnsi="Calibri"/>
          <w:sz w:val="24"/>
          <w:szCs w:val="24"/>
          <w:lang w:val="el-GR"/>
        </w:rPr>
        <w:t xml:space="preserve"> Προβληματική</w:t>
      </w:r>
      <w:r w:rsidR="00AE62FA">
        <w:rPr>
          <w:rFonts w:ascii="Calibri" w:hAnsi="Calibri"/>
          <w:sz w:val="24"/>
          <w:szCs w:val="24"/>
          <w:lang w:val="el-GR"/>
        </w:rPr>
        <w:tab/>
      </w:r>
      <w:bookmarkStart w:id="0" w:name="_GoBack"/>
      <w:bookmarkEnd w:id="0"/>
    </w:p>
    <w:p w14:paraId="20F57692" w14:textId="77777777" w:rsidR="005E6773" w:rsidRPr="00B221BC" w:rsidRDefault="00E36688" w:rsidP="00774E6A">
      <w:pPr>
        <w:pStyle w:val="ac"/>
        <w:numPr>
          <w:ilvl w:val="0"/>
          <w:numId w:val="1"/>
        </w:numPr>
        <w:tabs>
          <w:tab w:val="left" w:pos="426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360" w:lineRule="auto"/>
        <w:ind w:left="284" w:hanging="284"/>
        <w:rPr>
          <w:rFonts w:ascii="Calibri" w:hAnsi="Calibri"/>
          <w:b/>
          <w:sz w:val="24"/>
          <w:szCs w:val="24"/>
          <w:lang w:val="el-GR"/>
        </w:rPr>
      </w:pPr>
      <w:r w:rsidRPr="00B221BC">
        <w:rPr>
          <w:rFonts w:ascii="Calibri" w:hAnsi="Calibri"/>
          <w:b/>
          <w:sz w:val="24"/>
          <w:szCs w:val="24"/>
          <w:lang w:val="el-GR"/>
        </w:rPr>
        <w:t xml:space="preserve">Προτάσεις </w:t>
      </w:r>
      <w:r w:rsidR="00BA390C" w:rsidRPr="00B221BC">
        <w:rPr>
          <w:rFonts w:ascii="Calibri" w:hAnsi="Calibri"/>
          <w:b/>
          <w:sz w:val="24"/>
          <w:szCs w:val="24"/>
          <w:lang w:val="el-GR"/>
        </w:rPr>
        <w:t>–</w:t>
      </w:r>
      <w:r w:rsidRPr="00B221BC">
        <w:rPr>
          <w:rFonts w:ascii="Calibri" w:hAnsi="Calibri"/>
          <w:b/>
          <w:sz w:val="24"/>
          <w:szCs w:val="24"/>
          <w:lang w:val="el-GR"/>
        </w:rPr>
        <w:t xml:space="preserve"> διαπιστώσεις</w:t>
      </w:r>
    </w:p>
    <w:p w14:paraId="03D29044" w14:textId="77777777" w:rsidR="00BA390C" w:rsidRDefault="00BA390C" w:rsidP="00BA390C">
      <w:pPr>
        <w:pStyle w:val="ac"/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360" w:lineRule="auto"/>
        <w:ind w:left="567"/>
        <w:rPr>
          <w:rFonts w:ascii="Calibri" w:hAnsi="Calibri"/>
          <w:b/>
          <w:sz w:val="22"/>
          <w:szCs w:val="22"/>
          <w:lang w:val="el-GR"/>
        </w:rPr>
      </w:pPr>
    </w:p>
    <w:p w14:paraId="3FF53048" w14:textId="77777777" w:rsidR="00BA390C" w:rsidRDefault="00BA390C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p w14:paraId="3C4A211C" w14:textId="7A7681EF" w:rsidR="00BA390C" w:rsidRDefault="00BA390C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p w14:paraId="02E4F8AE" w14:textId="626F5494" w:rsidR="00BA390C" w:rsidRDefault="00BA390C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p w14:paraId="2524E5F5" w14:textId="2F639C58" w:rsidR="00BA390C" w:rsidRDefault="00AE62FA" w:rsidP="00BA390C">
      <w:pPr>
        <w:tabs>
          <w:tab w:val="left" w:pos="709"/>
          <w:tab w:val="left" w:pos="2694"/>
          <w:tab w:val="left" w:pos="4111"/>
          <w:tab w:val="left" w:pos="4678"/>
          <w:tab w:val="left" w:pos="5670"/>
          <w:tab w:val="left" w:pos="7088"/>
        </w:tabs>
        <w:spacing w:after="0" w:line="480" w:lineRule="auto"/>
        <w:rPr>
          <w:rFonts w:ascii="Calibri" w:hAnsi="Calibri"/>
          <w:sz w:val="16"/>
          <w:szCs w:val="16"/>
          <w:lang w:val="el-GR"/>
        </w:rPr>
      </w:pPr>
      <w:r>
        <w:rPr>
          <w:rFonts w:ascii="Times New Roman" w:hAnsi="Times New Roman"/>
          <w:noProof/>
          <w:color w:val="auto"/>
          <w:sz w:val="24"/>
          <w:szCs w:val="24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57FCAC01" wp14:editId="28B3BD09">
                <wp:simplePos x="0" y="0"/>
                <wp:positionH relativeFrom="column">
                  <wp:posOffset>5650173</wp:posOffset>
                </wp:positionH>
                <wp:positionV relativeFrom="paragraph">
                  <wp:posOffset>449902</wp:posOffset>
                </wp:positionV>
                <wp:extent cx="838200" cy="286385"/>
                <wp:effectExtent l="0" t="0" r="0" b="0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F86FF" w14:textId="4AC693C6" w:rsidR="00AE62FA" w:rsidRDefault="00AE62FA" w:rsidP="00AE62FA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  <w:lang w:val="el-GR"/>
                              </w:rPr>
                              <w:t xml:space="preserve">ΓΚΠΙ -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CAC0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444.9pt;margin-top:35.45pt;width:66pt;height:22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" stroked="f">
                <v:textbox>
                  <w:txbxContent>
                    <w:p w14:paraId="135F86FF" w14:textId="4AC693C6" w:rsidR="00AE62FA" w:rsidRDefault="00AE62FA" w:rsidP="00AE62FA">
                      <w:pPr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  <w:lang w:val="el-GR"/>
                        </w:rPr>
                        <w:t xml:space="preserve">ΓΚΠΙ - 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i/>
                          <w:iCs/>
                          <w:color w:val="7F7F7F" w:themeColor="text1" w:themeTint="80"/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BA390C" w:rsidRP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………………………</w:t>
      </w:r>
      <w:r w:rsidR="00BA390C">
        <w:rPr>
          <w:rFonts w:ascii="Calibri" w:hAnsi="Calibri"/>
          <w:sz w:val="16"/>
          <w:szCs w:val="16"/>
          <w:lang w:val="el-GR"/>
        </w:rPr>
        <w:t>…………………………………………………………………………………………</w:t>
      </w:r>
      <w:r w:rsidR="00BA390C" w:rsidRPr="00BA390C">
        <w:rPr>
          <w:rFonts w:ascii="Calibri" w:hAnsi="Calibri"/>
          <w:sz w:val="16"/>
          <w:szCs w:val="16"/>
          <w:lang w:val="el-GR"/>
        </w:rPr>
        <w:t>………………………..</w:t>
      </w:r>
    </w:p>
    <w:sectPr w:rsidR="00BA390C" w:rsidSect="007336D6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426" w:right="992" w:bottom="249" w:left="1298" w:header="397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CCB1B" w14:textId="77777777" w:rsidR="00CD3B7B" w:rsidRDefault="00CD3B7B">
      <w:pPr>
        <w:spacing w:after="0" w:line="240" w:lineRule="auto"/>
      </w:pPr>
      <w:r>
        <w:separator/>
      </w:r>
    </w:p>
  </w:endnote>
  <w:endnote w:type="continuationSeparator" w:id="0">
    <w:p w14:paraId="72E5398F" w14:textId="77777777" w:rsidR="00CD3B7B" w:rsidRDefault="00CD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9683" w14:textId="77777777" w:rsidR="005E3DCB" w:rsidRDefault="005E3DCB" w:rsidP="0082601C">
    <w:pPr>
      <w:tabs>
        <w:tab w:val="left" w:pos="2694"/>
      </w:tabs>
      <w:spacing w:after="0" w:line="180" w:lineRule="atLeast"/>
      <w:ind w:left="-425" w:right="-839" w:hanging="283"/>
      <w:rPr>
        <w:rFonts w:ascii="Calibri" w:hAnsi="Calibri"/>
        <w:b/>
        <w:color w:val="auto"/>
        <w:sz w:val="20"/>
        <w:lang w:val="el-GR"/>
      </w:rPr>
    </w:pPr>
  </w:p>
  <w:p w14:paraId="65301ED1" w14:textId="5C6F1365" w:rsidR="0082601C" w:rsidRPr="00A9738B" w:rsidRDefault="0082601C" w:rsidP="0082601C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6A6A6"/>
        <w:sz w:val="20"/>
        <w:lang w:val="el-GR"/>
      </w:rPr>
    </w:pPr>
  </w:p>
  <w:p w14:paraId="021B2241" w14:textId="77777777" w:rsidR="00156AF0" w:rsidRPr="005E3DCB" w:rsidRDefault="00156AF0" w:rsidP="005E3DCB">
    <w:pPr>
      <w:tabs>
        <w:tab w:val="left" w:pos="2694"/>
      </w:tabs>
      <w:spacing w:after="0" w:line="240" w:lineRule="auto"/>
      <w:ind w:left="-426" w:right="-842"/>
      <w:rPr>
        <w:rFonts w:ascii="Calibri" w:hAnsi="Calibri"/>
        <w:b/>
        <w:color w:val="auto"/>
        <w:sz w:val="20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884F" w14:textId="77777777" w:rsidR="00CD3B7B" w:rsidRDefault="00CD3B7B">
      <w:pPr>
        <w:spacing w:after="0" w:line="240" w:lineRule="auto"/>
      </w:pPr>
      <w:r>
        <w:separator/>
      </w:r>
    </w:p>
  </w:footnote>
  <w:footnote w:type="continuationSeparator" w:id="0">
    <w:p w14:paraId="3AC9F35A" w14:textId="77777777" w:rsidR="00CD3B7B" w:rsidRDefault="00CD3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4D12" w14:textId="77777777" w:rsidR="00C57508" w:rsidRDefault="00CD3B7B">
    <w:pPr>
      <w:pStyle w:val="a9"/>
    </w:pPr>
    <w:r>
      <w:rPr>
        <w:noProof/>
      </w:rPr>
      <w:pict w14:anchorId="30B6B8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51.7pt;height:91.05pt;rotation:315;z-index:-251655168;mso-position-horizontal:center;mso-position-horizontal-relative:margin;mso-position-vertical:center;mso-position-vertical-relative:margin" o:allowincell="f" fillcolor="#e4e4e4" stroked="f">
          <v:fill opacity=".5"/>
          <v:textpath style="font-family:&quot;Calibri Light&quot;;font-size:75pt" string="ΓΡΑΦΕΙΟ ΚΙΝΗΣΗ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55FB" w14:textId="77777777" w:rsidR="00C57508" w:rsidRDefault="00CD3B7B">
    <w:pPr>
      <w:pStyle w:val="a9"/>
    </w:pPr>
    <w:r>
      <w:rPr>
        <w:noProof/>
      </w:rPr>
      <w:pict w14:anchorId="6CBF39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51.7pt;height:91.05pt;rotation:315;z-index:-251653120;mso-position-horizontal:center;mso-position-horizontal-relative:margin;mso-position-vertical:center;mso-position-vertical-relative:margin" o:allowincell="f" fillcolor="#e4e4e4" stroked="f">
          <v:fill opacity=".5"/>
          <v:textpath style="font-family:&quot;Calibri Light&quot;;font-size:75pt" string="ΓΡΑΦΕΙΟ ΚΙΝΗΣΗ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5FD48" w14:textId="77777777" w:rsidR="009419B3" w:rsidRPr="00A9738B" w:rsidRDefault="00CD3B7B" w:rsidP="005E3DCB">
    <w:pPr>
      <w:pStyle w:val="a5"/>
      <w:jc w:val="center"/>
      <w:rPr>
        <w:rFonts w:eastAsia="Century Gothic"/>
        <w:b/>
        <w:bCs/>
        <w:caps w:val="0"/>
        <w:color w:val="262626"/>
        <w:kern w:val="0"/>
        <w:sz w:val="24"/>
        <w:szCs w:val="24"/>
        <w:lang w:val="el-GR"/>
      </w:rPr>
    </w:pPr>
    <w:r>
      <w:rPr>
        <w:noProof/>
      </w:rPr>
      <w:pict w14:anchorId="7F01D3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51.7pt;height:91.05pt;rotation:315;z-index:-251657216;mso-position-horizontal:center;mso-position-horizontal-relative:margin;mso-position-vertical:center;mso-position-vertical-relative:margin" o:allowincell="f" fillcolor="#e4e4e4" stroked="f">
          <v:fill opacity=".5"/>
          <v:textpath style="font-family:&quot;Calibri Light&quot;;font-size:75pt" string="ΓΡΑΦΕΙΟ ΚΙΝΗΣΗΣ"/>
          <w10:wrap anchorx="margin" anchory="margin"/>
        </v:shape>
      </w:pict>
    </w:r>
  </w:p>
  <w:p w14:paraId="67E53619" w14:textId="4E78A23A" w:rsidR="005E3DCB" w:rsidRPr="007336D6" w:rsidRDefault="005E3DCB" w:rsidP="007336D6">
    <w:pPr>
      <w:pStyle w:val="a5"/>
      <w:jc w:val="center"/>
      <w:rPr>
        <w:b/>
        <w:sz w:val="28"/>
        <w:szCs w:val="28"/>
        <w:lang w:val="el-GR"/>
      </w:rPr>
    </w:pPr>
    <w:r w:rsidRPr="00B26DD3">
      <w:rPr>
        <w:b/>
        <w:sz w:val="28"/>
        <w:szCs w:val="28"/>
        <w:lang w:val="el-GR"/>
      </w:rPr>
      <w:t>ΠΑΝΕΠΙΣΤΗΜΙΟ ΙΩΑΝΝΙΝΩ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A4274"/>
    <w:multiLevelType w:val="hybridMultilevel"/>
    <w:tmpl w:val="556C8E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E1D"/>
    <w:rsid w:val="00010A3B"/>
    <w:rsid w:val="000A205A"/>
    <w:rsid w:val="000C1FE3"/>
    <w:rsid w:val="00125571"/>
    <w:rsid w:val="001424D3"/>
    <w:rsid w:val="0014274D"/>
    <w:rsid w:val="0014513F"/>
    <w:rsid w:val="00156AF0"/>
    <w:rsid w:val="00164FA4"/>
    <w:rsid w:val="00175886"/>
    <w:rsid w:val="001800D2"/>
    <w:rsid w:val="00187F2E"/>
    <w:rsid w:val="001A225A"/>
    <w:rsid w:val="001B18D4"/>
    <w:rsid w:val="001D1021"/>
    <w:rsid w:val="001D36E6"/>
    <w:rsid w:val="0020791F"/>
    <w:rsid w:val="002353BE"/>
    <w:rsid w:val="00235A56"/>
    <w:rsid w:val="002648DD"/>
    <w:rsid w:val="00320994"/>
    <w:rsid w:val="00352D70"/>
    <w:rsid w:val="00355EBB"/>
    <w:rsid w:val="00360EFA"/>
    <w:rsid w:val="003A0E71"/>
    <w:rsid w:val="003A2744"/>
    <w:rsid w:val="00401277"/>
    <w:rsid w:val="0040725B"/>
    <w:rsid w:val="00422FCB"/>
    <w:rsid w:val="0042673B"/>
    <w:rsid w:val="004435DE"/>
    <w:rsid w:val="00454612"/>
    <w:rsid w:val="00460F38"/>
    <w:rsid w:val="00484743"/>
    <w:rsid w:val="004D7E92"/>
    <w:rsid w:val="00522125"/>
    <w:rsid w:val="00534811"/>
    <w:rsid w:val="005444BC"/>
    <w:rsid w:val="00584787"/>
    <w:rsid w:val="00585497"/>
    <w:rsid w:val="005A4361"/>
    <w:rsid w:val="005A50C6"/>
    <w:rsid w:val="005E3DCB"/>
    <w:rsid w:val="005E6773"/>
    <w:rsid w:val="00634D7B"/>
    <w:rsid w:val="00643A86"/>
    <w:rsid w:val="0064634B"/>
    <w:rsid w:val="0066034C"/>
    <w:rsid w:val="006E0931"/>
    <w:rsid w:val="006F2717"/>
    <w:rsid w:val="006F5A8F"/>
    <w:rsid w:val="007336D6"/>
    <w:rsid w:val="00734508"/>
    <w:rsid w:val="00744C76"/>
    <w:rsid w:val="0076233A"/>
    <w:rsid w:val="0076244B"/>
    <w:rsid w:val="0076284E"/>
    <w:rsid w:val="00774E6A"/>
    <w:rsid w:val="00783159"/>
    <w:rsid w:val="00787709"/>
    <w:rsid w:val="007D436C"/>
    <w:rsid w:val="007F6ED8"/>
    <w:rsid w:val="00813EEC"/>
    <w:rsid w:val="00813F5B"/>
    <w:rsid w:val="0082601C"/>
    <w:rsid w:val="00871C7B"/>
    <w:rsid w:val="00871D51"/>
    <w:rsid w:val="0088382E"/>
    <w:rsid w:val="008A0B88"/>
    <w:rsid w:val="008E479A"/>
    <w:rsid w:val="00901C38"/>
    <w:rsid w:val="00934303"/>
    <w:rsid w:val="009419B3"/>
    <w:rsid w:val="009531AB"/>
    <w:rsid w:val="009C1F69"/>
    <w:rsid w:val="00A13E1D"/>
    <w:rsid w:val="00A1729D"/>
    <w:rsid w:val="00A248D1"/>
    <w:rsid w:val="00A42C46"/>
    <w:rsid w:val="00A749CA"/>
    <w:rsid w:val="00A914AD"/>
    <w:rsid w:val="00A9738B"/>
    <w:rsid w:val="00AC025D"/>
    <w:rsid w:val="00AC34F1"/>
    <w:rsid w:val="00AD0D9C"/>
    <w:rsid w:val="00AD68E8"/>
    <w:rsid w:val="00AE62FA"/>
    <w:rsid w:val="00B14C4F"/>
    <w:rsid w:val="00B221BC"/>
    <w:rsid w:val="00B26DD3"/>
    <w:rsid w:val="00B470E9"/>
    <w:rsid w:val="00B66E1F"/>
    <w:rsid w:val="00BA390C"/>
    <w:rsid w:val="00BB367A"/>
    <w:rsid w:val="00BC30F4"/>
    <w:rsid w:val="00BC4959"/>
    <w:rsid w:val="00C57508"/>
    <w:rsid w:val="00C970DE"/>
    <w:rsid w:val="00CD3B7B"/>
    <w:rsid w:val="00CD65B3"/>
    <w:rsid w:val="00CE136E"/>
    <w:rsid w:val="00CE6D1B"/>
    <w:rsid w:val="00D10CC3"/>
    <w:rsid w:val="00D12711"/>
    <w:rsid w:val="00D2419C"/>
    <w:rsid w:val="00D4367A"/>
    <w:rsid w:val="00D7062F"/>
    <w:rsid w:val="00DA3972"/>
    <w:rsid w:val="00DC2C1B"/>
    <w:rsid w:val="00E15DB3"/>
    <w:rsid w:val="00E36688"/>
    <w:rsid w:val="00E413A8"/>
    <w:rsid w:val="00E62954"/>
    <w:rsid w:val="00E67635"/>
    <w:rsid w:val="00E77BA0"/>
    <w:rsid w:val="00E77BF3"/>
    <w:rsid w:val="00E80B1F"/>
    <w:rsid w:val="00EB5D51"/>
    <w:rsid w:val="00EC111A"/>
    <w:rsid w:val="00EE0690"/>
    <w:rsid w:val="00EE4EDD"/>
    <w:rsid w:val="00F13D72"/>
    <w:rsid w:val="00F234B5"/>
    <w:rsid w:val="00F9378A"/>
    <w:rsid w:val="00FB34D1"/>
    <w:rsid w:val="00FB61EB"/>
    <w:rsid w:val="00FD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B01DFCC"/>
  <w15:chartTrackingRefBased/>
  <w15:docId w15:val="{92AC3343-7F48-4FF1-93DC-375652FC8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MS Mincho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color w:val="262626"/>
      <w:sz w:val="17"/>
      <w:lang w:eastAsia="ja-JP"/>
    </w:rPr>
  </w:style>
  <w:style w:type="paragraph" w:styleId="1">
    <w:name w:val="heading 1"/>
    <w:basedOn w:val="a"/>
    <w:next w:val="a"/>
    <w:link w:val="1Char"/>
    <w:uiPriority w:val="9"/>
    <w:semiHidden/>
    <w:unhideWhenUsed/>
    <w:qFormat/>
    <w:pPr>
      <w:keepNext/>
      <w:keepLines/>
      <w:spacing w:before="240" w:after="0"/>
      <w:outlineLvl w:val="0"/>
    </w:pPr>
    <w:rPr>
      <w:rFonts w:eastAsia="Times New Roman"/>
      <w:color w:val="141414"/>
      <w:sz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0"/>
      <w:outlineLvl w:val="1"/>
    </w:pPr>
    <w:rPr>
      <w:rFonts w:eastAsia="Times New Roman"/>
      <w:color w:val="14141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1"/>
    <w:unhideWhenUsed/>
    <w:qFormat/>
    <w:pPr>
      <w:spacing w:after="560" w:line="240" w:lineRule="auto"/>
      <w:contextualSpacing/>
    </w:pPr>
    <w:rPr>
      <w:caps/>
      <w:color w:val="000000"/>
      <w:sz w:val="20"/>
    </w:rPr>
  </w:style>
  <w:style w:type="character" w:customStyle="1" w:styleId="Char">
    <w:name w:val="Ημερομηνία Char"/>
    <w:link w:val="a3"/>
    <w:uiPriority w:val="1"/>
    <w:rPr>
      <w:caps/>
      <w:color w:val="000000"/>
      <w:sz w:val="20"/>
    </w:rPr>
  </w:style>
  <w:style w:type="character" w:styleId="a4">
    <w:name w:val="Placeholder Text"/>
    <w:uiPriority w:val="99"/>
    <w:semiHidden/>
    <w:rPr>
      <w:color w:val="808080"/>
    </w:rPr>
  </w:style>
  <w:style w:type="paragraph" w:styleId="a5">
    <w:name w:val="Title"/>
    <w:basedOn w:val="a"/>
    <w:next w:val="a"/>
    <w:link w:val="Char0"/>
    <w:uiPriority w:val="1"/>
    <w:qFormat/>
    <w:pPr>
      <w:pBdr>
        <w:bottom w:val="thickThinLargeGap" w:sz="12" w:space="5" w:color="4E4E4E"/>
      </w:pBdr>
      <w:spacing w:after="0" w:line="240" w:lineRule="auto"/>
      <w:contextualSpacing/>
    </w:pPr>
    <w:rPr>
      <w:rFonts w:eastAsia="Times New Roman"/>
      <w:caps/>
      <w:color w:val="4E4E4E"/>
      <w:kern w:val="28"/>
      <w:sz w:val="48"/>
    </w:rPr>
  </w:style>
  <w:style w:type="character" w:customStyle="1" w:styleId="Char0">
    <w:name w:val="Τίτλος Char"/>
    <w:link w:val="a5"/>
    <w:uiPriority w:val="1"/>
    <w:rPr>
      <w:rFonts w:ascii="Century Gothic" w:eastAsia="Times New Roman" w:hAnsi="Century Gothic" w:cs="Times New Roman"/>
      <w:caps/>
      <w:color w:val="4E4E4E"/>
      <w:kern w:val="28"/>
      <w:sz w:val="48"/>
    </w:rPr>
  </w:style>
  <w:style w:type="paragraph" w:styleId="a6">
    <w:name w:val="Subtitle"/>
    <w:basedOn w:val="a"/>
    <w:next w:val="a"/>
    <w:link w:val="Char1"/>
    <w:uiPriority w:val="1"/>
    <w:qFormat/>
    <w:pPr>
      <w:numPr>
        <w:ilvl w:val="1"/>
      </w:numPr>
      <w:spacing w:after="160"/>
    </w:pPr>
    <w:rPr>
      <w:caps/>
      <w:color w:val="000000"/>
      <w:sz w:val="20"/>
    </w:rPr>
  </w:style>
  <w:style w:type="character" w:customStyle="1" w:styleId="Char1">
    <w:name w:val="Υπότιτλος Char"/>
    <w:link w:val="a6"/>
    <w:uiPriority w:val="1"/>
    <w:rPr>
      <w:caps/>
      <w:color w:val="000000"/>
      <w:sz w:val="20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36"/>
    <w:qFormat/>
    <w:rPr>
      <w:color w:val="262626"/>
      <w:sz w:val="17"/>
      <w:lang w:eastAsia="ja-JP"/>
    </w:rPr>
  </w:style>
  <w:style w:type="paragraph" w:customStyle="1" w:styleId="Name">
    <w:name w:val="Name"/>
    <w:basedOn w:val="a"/>
    <w:uiPriority w:val="1"/>
    <w:qFormat/>
    <w:pPr>
      <w:spacing w:before="300" w:after="0" w:line="240" w:lineRule="auto"/>
    </w:pPr>
    <w:rPr>
      <w:color w:val="000000"/>
      <w:sz w:val="20"/>
    </w:rPr>
  </w:style>
  <w:style w:type="table" w:customStyle="1" w:styleId="TaskListTable">
    <w:name w:val="Task List Table"/>
    <w:basedOn w:val="a1"/>
    <w:uiPriority w:val="99"/>
    <w:pPr>
      <w:spacing w:before="80" w:after="80"/>
      <w:jc w:val="center"/>
    </w:pPr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="Century Gothic" w:hAnsi="Century Gothic"/>
        <w:b/>
        <w:caps/>
        <w:smallCaps w:val="0"/>
        <w:color w:val="FFFFFF"/>
        <w:sz w:val="18"/>
      </w:rPr>
      <w:tblPr/>
      <w:tcPr>
        <w:tcBorders>
          <w:top w:val="nil"/>
          <w:left w:val="single" w:sz="4" w:space="0" w:color="969696"/>
          <w:bottom w:val="nil"/>
          <w:right w:val="single" w:sz="4" w:space="0" w:color="969696"/>
          <w:insideH w:val="nil"/>
          <w:insideV w:val="single" w:sz="8" w:space="0" w:color="FFFFFF"/>
          <w:tl2br w:val="nil"/>
          <w:tr2bl w:val="nil"/>
        </w:tcBorders>
        <w:shd w:val="clear" w:color="auto" w:fill="969696"/>
      </w:tcPr>
    </w:tblStylePr>
    <w:tblStylePr w:type="band1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  <w:tl2br w:val="nil"/>
          <w:tr2bl w:val="nil"/>
        </w:tcBorders>
      </w:tcPr>
    </w:tblStylePr>
  </w:style>
  <w:style w:type="character" w:customStyle="1" w:styleId="1Char">
    <w:name w:val="Επικεφαλίδα 1 Char"/>
    <w:link w:val="1"/>
    <w:uiPriority w:val="9"/>
    <w:semiHidden/>
    <w:rPr>
      <w:rFonts w:ascii="Century Gothic" w:eastAsia="Times New Roman" w:hAnsi="Century Gothic" w:cs="Times New Roman"/>
      <w:color w:val="141414"/>
      <w:sz w:val="32"/>
    </w:rPr>
  </w:style>
  <w:style w:type="character" w:customStyle="1" w:styleId="2Char">
    <w:name w:val="Επικεφαλίδα 2 Char"/>
    <w:link w:val="2"/>
    <w:uiPriority w:val="9"/>
    <w:semiHidden/>
    <w:rPr>
      <w:rFonts w:ascii="Century Gothic" w:eastAsia="Times New Roman" w:hAnsi="Century Gothic" w:cs="Times New Roman"/>
      <w:color w:val="141414"/>
      <w:sz w:val="26"/>
    </w:rPr>
  </w:style>
  <w:style w:type="paragraph" w:styleId="a9">
    <w:name w:val="header"/>
    <w:basedOn w:val="a"/>
    <w:link w:val="Char2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Κεφαλίδα Char"/>
    <w:basedOn w:val="a0"/>
    <w:link w:val="a9"/>
    <w:uiPriority w:val="99"/>
  </w:style>
  <w:style w:type="paragraph" w:styleId="aa">
    <w:name w:val="footer"/>
    <w:basedOn w:val="a"/>
    <w:link w:val="Char3"/>
    <w:uiPriority w:val="99"/>
    <w:unhideWhenUsed/>
    <w:pPr>
      <w:spacing w:before="280" w:after="0" w:line="240" w:lineRule="auto"/>
      <w:jc w:val="right"/>
    </w:pPr>
    <w:rPr>
      <w:sz w:val="20"/>
    </w:rPr>
  </w:style>
  <w:style w:type="character" w:customStyle="1" w:styleId="Char3">
    <w:name w:val="Υποσέλιδο Char"/>
    <w:link w:val="aa"/>
    <w:uiPriority w:val="99"/>
    <w:rPr>
      <w:sz w:val="20"/>
    </w:rPr>
  </w:style>
  <w:style w:type="character" w:styleId="-">
    <w:name w:val="Hyperlink"/>
    <w:uiPriority w:val="99"/>
    <w:unhideWhenUsed/>
    <w:rsid w:val="00164FA4"/>
    <w:rPr>
      <w:color w:val="5F5F5F"/>
      <w:u w:val="single"/>
    </w:rPr>
  </w:style>
  <w:style w:type="paragraph" w:styleId="ab">
    <w:name w:val="Balloon Text"/>
    <w:basedOn w:val="a"/>
    <w:link w:val="Char4"/>
    <w:uiPriority w:val="99"/>
    <w:semiHidden/>
    <w:unhideWhenUsed/>
    <w:rsid w:val="0045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link w:val="ab"/>
    <w:uiPriority w:val="99"/>
    <w:semiHidden/>
    <w:rsid w:val="00454612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unhideWhenUsed/>
    <w:qFormat/>
    <w:rsid w:val="00643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ample\AppData\Roaming\Microsoft\Templates\Task%20Assignment%20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E02C-1E70-4B91-AFD5-0E9C7F243B0F}"/>
      </w:docPartPr>
      <w:docPartBody>
        <w:p w:rsidR="00B426EF" w:rsidRDefault="00E3209C">
          <w:r w:rsidRPr="009E0406">
            <w:rPr>
              <w:rStyle w:val="a3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9C"/>
    <w:rsid w:val="00097941"/>
    <w:rsid w:val="000A31AF"/>
    <w:rsid w:val="001A4DA4"/>
    <w:rsid w:val="00201BE5"/>
    <w:rsid w:val="00321855"/>
    <w:rsid w:val="0038167E"/>
    <w:rsid w:val="00475BB3"/>
    <w:rsid w:val="00976982"/>
    <w:rsid w:val="00993098"/>
    <w:rsid w:val="00A31630"/>
    <w:rsid w:val="00B426EF"/>
    <w:rsid w:val="00BC5A28"/>
    <w:rsid w:val="00C8010F"/>
    <w:rsid w:val="00CD1AF3"/>
    <w:rsid w:val="00CE7ADE"/>
    <w:rsid w:val="00E3209C"/>
    <w:rsid w:val="00E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320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43B0-A391-4465-A267-FD07F814ED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BD5382-5785-4782-9C3B-FA3953C8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Assignment Sheet</Template>
  <TotalTime>43</TotalTime>
  <Pages>1</Pages>
  <Words>276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ple</dc:creator>
  <cp:keywords/>
  <cp:lastModifiedBy>ΧΡΗΣΤΟΣ ΒΛΕΤΣΑΣ</cp:lastModifiedBy>
  <cp:revision>25</cp:revision>
  <cp:lastPrinted>2020-07-02T15:29:00Z</cp:lastPrinted>
  <dcterms:created xsi:type="dcterms:W3CDTF">2016-03-18T08:53:00Z</dcterms:created>
  <dcterms:modified xsi:type="dcterms:W3CDTF">2020-08-26T1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5429991</vt:lpwstr>
  </property>
</Properties>
</file>